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472E85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472E85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5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472E8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472E8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سپهر آرتین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4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472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472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472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472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472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472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472E85" w:rsidRPr="00FC736D" w:rsidTr="00472E8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 (تعمیرات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472E85" w:rsidRPr="00FC736D" w:rsidTr="00472E8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472E85" w:rsidRPr="00FC736D" w:rsidTr="00472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472E85" w:rsidRPr="00FC736D" w:rsidTr="00472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4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10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B30905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F564E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F564E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F564E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3090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93C22" w:rsidRPr="00FC736D" w:rsidTr="00B3090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93C22" w:rsidRPr="00FC736D" w:rsidRDefault="00F93C22" w:rsidP="00F93C22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3C22" w:rsidRDefault="00472E8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shd w:val="clear" w:color="auto" w:fill="auto"/>
          </w:tcPr>
          <w:p w:rsidR="00F93C22" w:rsidRDefault="00472E85" w:rsidP="00F93C2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F93C22" w:rsidRDefault="00472E85" w:rsidP="00F93C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93C22" w:rsidRDefault="00472E85" w:rsidP="00F93C2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3C22" w:rsidRDefault="00472E8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93C22" w:rsidRDefault="00472E8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93C22" w:rsidRDefault="00472E85" w:rsidP="00F93C2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71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C22" w:rsidRPr="00C04FBD" w:rsidRDefault="00472E8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650569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27" w:rsidRDefault="00931527" w:rsidP="00DA53FE">
      <w:r>
        <w:separator/>
      </w:r>
    </w:p>
  </w:endnote>
  <w:endnote w:type="continuationSeparator" w:id="0">
    <w:p w:rsidR="00931527" w:rsidRDefault="0093152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27" w:rsidRDefault="00931527" w:rsidP="00DA53FE">
      <w:r>
        <w:separator/>
      </w:r>
    </w:p>
  </w:footnote>
  <w:footnote w:type="continuationSeparator" w:id="0">
    <w:p w:rsidR="00931527" w:rsidRDefault="0093152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C09723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87ECAF-C3D0-4AFA-92AF-E38B604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09</cp:revision>
  <cp:lastPrinted>2020-09-19T18:40:00Z</cp:lastPrinted>
  <dcterms:created xsi:type="dcterms:W3CDTF">2022-02-02T06:42:00Z</dcterms:created>
  <dcterms:modified xsi:type="dcterms:W3CDTF">2022-11-29T10:46:00Z</dcterms:modified>
</cp:coreProperties>
</file>